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﻿⁠‍‍‍﻿‍﻿​﻿‍‍‌⁠⁠‌⁠﻿‍‍‍‍﻿﻿‌‍​﻿⁠‍⁠‌​​⁠﻿​‌⁠‍﻿‍‍‍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051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EA0B2" w14:textId="77777777" w:rsidR="00B404D0" w:rsidRDefault="00B404D0" w:rsidP="00D02DC5">
      <w:pPr>
        <w:spacing w:after="0" w:line="240" w:lineRule="auto"/>
      </w:pPr>
      <w:r>
        <w:separator/>
      </w:r>
    </w:p>
  </w:endnote>
  <w:endnote w:type="continuationSeparator" w:id="0">
    <w:p w14:paraId="660AC691" w14:textId="77777777" w:rsidR="00B404D0" w:rsidRDefault="00B404D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6219" w14:textId="77777777" w:rsidR="00B404D0" w:rsidRDefault="00B404D0" w:rsidP="00D02DC5">
      <w:pPr>
        <w:spacing w:after="0" w:line="240" w:lineRule="auto"/>
      </w:pPr>
      <w:r>
        <w:separator/>
      </w:r>
    </w:p>
  </w:footnote>
  <w:footnote w:type="continuationSeparator" w:id="0">
    <w:p w14:paraId="16D45545" w14:textId="77777777" w:rsidR="00B404D0" w:rsidRDefault="00B404D0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781-1B44-47F1-874C-6486CC4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9rGLJr6cMrwIvOxhZCj-tw</dc:description>
  <cp:lastModifiedBy>Роман Нургалиев Гасфанович</cp:lastModifiedBy>
  <cp:revision>13</cp:revision>
  <dcterms:created xsi:type="dcterms:W3CDTF">2025-03-09T10:53:00Z</dcterms:created>
  <dcterms:modified xsi:type="dcterms:W3CDTF">2025-09-29T04:51:00Z</dcterms:modified>
</cp:coreProperties>
</file>